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0C" w:rsidRDefault="00842E0C" w:rsidP="00842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Образовательный центр № 7 г. Челябинска»</w:t>
      </w:r>
    </w:p>
    <w:p w:rsidR="00F12782" w:rsidRDefault="00842E0C" w:rsidP="00F127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82">
        <w:rPr>
          <w:rFonts w:ascii="Times New Roman" w:hAnsi="Times New Roman" w:cs="Times New Roman"/>
          <w:b/>
          <w:sz w:val="28"/>
          <w:szCs w:val="28"/>
        </w:rPr>
        <w:t>Школьный информационно-библиотечный центр рекомендует</w:t>
      </w:r>
    </w:p>
    <w:p w:rsidR="00211F48" w:rsidRPr="00F12782" w:rsidRDefault="00211F48" w:rsidP="00F127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будущих пятиклассников</w:t>
      </w:r>
    </w:p>
    <w:p w:rsidR="00F12782" w:rsidRPr="00F12782" w:rsidRDefault="00842E0C" w:rsidP="00F127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82">
        <w:rPr>
          <w:rFonts w:ascii="Times New Roman" w:hAnsi="Times New Roman" w:cs="Times New Roman"/>
          <w:b/>
          <w:sz w:val="28"/>
          <w:szCs w:val="28"/>
        </w:rPr>
        <w:t>с</w:t>
      </w:r>
      <w:r w:rsidR="008F1CFD" w:rsidRPr="00F12782">
        <w:rPr>
          <w:rFonts w:ascii="Times New Roman" w:hAnsi="Times New Roman" w:cs="Times New Roman"/>
          <w:b/>
          <w:sz w:val="28"/>
          <w:szCs w:val="28"/>
        </w:rPr>
        <w:t xml:space="preserve">писок литературы для внеклассного </w:t>
      </w:r>
      <w:r w:rsidRPr="00F12782">
        <w:rPr>
          <w:rFonts w:ascii="Times New Roman" w:hAnsi="Times New Roman" w:cs="Times New Roman"/>
          <w:b/>
          <w:sz w:val="28"/>
          <w:szCs w:val="28"/>
        </w:rPr>
        <w:t xml:space="preserve">летнего </w:t>
      </w:r>
      <w:r w:rsidR="008F1CFD" w:rsidRPr="00F12782">
        <w:rPr>
          <w:rFonts w:ascii="Times New Roman" w:hAnsi="Times New Roman" w:cs="Times New Roman"/>
          <w:b/>
          <w:sz w:val="28"/>
          <w:szCs w:val="28"/>
        </w:rPr>
        <w:t>чтения</w:t>
      </w:r>
    </w:p>
    <w:p w:rsidR="00AA5402" w:rsidRPr="00F12782" w:rsidRDefault="00AA5402" w:rsidP="00F127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F48" w:rsidRDefault="00211F48" w:rsidP="008F1CFD">
      <w:pPr>
        <w:rPr>
          <w:rFonts w:ascii="Times New Roman" w:hAnsi="Times New Roman" w:cs="Times New Roman"/>
          <w:b/>
          <w:sz w:val="28"/>
          <w:szCs w:val="28"/>
        </w:rPr>
      </w:pPr>
    </w:p>
    <w:p w:rsidR="00AA5402" w:rsidRPr="00842E0C" w:rsidRDefault="00AA5402" w:rsidP="008F1CFD">
      <w:pPr>
        <w:rPr>
          <w:rFonts w:ascii="Times New Roman" w:hAnsi="Times New Roman" w:cs="Times New Roman"/>
          <w:b/>
          <w:sz w:val="28"/>
          <w:szCs w:val="28"/>
        </w:rPr>
      </w:pPr>
      <w:r w:rsidRPr="00842E0C">
        <w:rPr>
          <w:rFonts w:ascii="Times New Roman" w:hAnsi="Times New Roman" w:cs="Times New Roman"/>
          <w:b/>
          <w:sz w:val="28"/>
          <w:szCs w:val="28"/>
        </w:rPr>
        <w:t>Список книг 5 класс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Андерсен Г. Х. Соловей.</w:t>
      </w:r>
    </w:p>
    <w:p w:rsidR="00AA5402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Астафьев В. Васюткино озеро.</w:t>
      </w:r>
    </w:p>
    <w:p w:rsidR="00FF799C" w:rsidRPr="00842E0C" w:rsidRDefault="00FF799C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ов П.П. Сказы.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Белов В. Скворцы.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Гауф</w:t>
      </w:r>
      <w:bookmarkStart w:id="0" w:name="_GoBack"/>
      <w:bookmarkEnd w:id="0"/>
      <w:r w:rsidRPr="00842E0C">
        <w:rPr>
          <w:rFonts w:ascii="Times New Roman" w:hAnsi="Times New Roman" w:cs="Times New Roman"/>
          <w:sz w:val="28"/>
          <w:szCs w:val="28"/>
        </w:rPr>
        <w:t xml:space="preserve"> В. Карлик Нос.</w:t>
      </w:r>
    </w:p>
    <w:p w:rsidR="00FF799C" w:rsidRDefault="00AA5402" w:rsidP="005A595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F799C">
        <w:rPr>
          <w:rFonts w:ascii="Times New Roman" w:hAnsi="Times New Roman" w:cs="Times New Roman"/>
          <w:sz w:val="28"/>
          <w:szCs w:val="28"/>
        </w:rPr>
        <w:t xml:space="preserve">Гоголь Н. </w:t>
      </w:r>
      <w:r w:rsidR="00FF799C" w:rsidRPr="00FF799C">
        <w:rPr>
          <w:rFonts w:ascii="Times New Roman" w:hAnsi="Times New Roman" w:cs="Times New Roman"/>
          <w:sz w:val="28"/>
          <w:szCs w:val="28"/>
        </w:rPr>
        <w:t xml:space="preserve">Вечера на хуторе близ Диканьки </w:t>
      </w:r>
    </w:p>
    <w:p w:rsidR="00AA5402" w:rsidRPr="00FF799C" w:rsidRDefault="00AA5402" w:rsidP="005A595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F799C">
        <w:rPr>
          <w:rFonts w:ascii="Times New Roman" w:hAnsi="Times New Roman" w:cs="Times New Roman"/>
          <w:sz w:val="28"/>
          <w:szCs w:val="28"/>
        </w:rPr>
        <w:t>Дефо Д. Жизнь и приключения Робинзона Крузо.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Жуковский В. Спящая царевна.</w:t>
      </w:r>
      <w:r w:rsidR="00FF799C">
        <w:rPr>
          <w:rFonts w:ascii="Times New Roman" w:hAnsi="Times New Roman" w:cs="Times New Roman"/>
          <w:sz w:val="28"/>
          <w:szCs w:val="28"/>
        </w:rPr>
        <w:t xml:space="preserve"> Баллады.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Зощенко М. Великие путешественники.</w:t>
      </w:r>
    </w:p>
    <w:p w:rsidR="00AA5402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Киплинг Р. Кошка, которая гуляла сама по себе.</w:t>
      </w:r>
    </w:p>
    <w:p w:rsidR="005944A5" w:rsidRDefault="005944A5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В.Г. В дурном обществе.</w:t>
      </w:r>
    </w:p>
    <w:p w:rsidR="00FF799C" w:rsidRPr="00842E0C" w:rsidRDefault="00FF799C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И.А. Басни.</w:t>
      </w:r>
    </w:p>
    <w:p w:rsidR="00AA5402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Куприн А. Чудесный доктор.</w:t>
      </w:r>
    </w:p>
    <w:p w:rsidR="005944A5" w:rsidRDefault="005944A5" w:rsidP="005944A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44A5">
        <w:rPr>
          <w:rFonts w:ascii="Times New Roman" w:hAnsi="Times New Roman" w:cs="Times New Roman"/>
          <w:sz w:val="28"/>
          <w:szCs w:val="28"/>
        </w:rPr>
        <w:t>Кэрролл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5944A5">
        <w:rPr>
          <w:rFonts w:ascii="Times New Roman" w:hAnsi="Times New Roman" w:cs="Times New Roman"/>
          <w:sz w:val="28"/>
          <w:szCs w:val="28"/>
        </w:rPr>
        <w:t>. Алиса в стране чудес. Алиса в Зазеркалье</w:t>
      </w:r>
    </w:p>
    <w:p w:rsidR="00FF799C" w:rsidRPr="00842E0C" w:rsidRDefault="00FF799C" w:rsidP="00FF799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F799C">
        <w:rPr>
          <w:rFonts w:ascii="Times New Roman" w:hAnsi="Times New Roman" w:cs="Times New Roman"/>
          <w:sz w:val="28"/>
          <w:szCs w:val="28"/>
        </w:rPr>
        <w:t>Лермонтов</w:t>
      </w:r>
      <w:r>
        <w:rPr>
          <w:rFonts w:ascii="Times New Roman" w:hAnsi="Times New Roman" w:cs="Times New Roman"/>
          <w:sz w:val="28"/>
          <w:szCs w:val="28"/>
        </w:rPr>
        <w:t xml:space="preserve"> М.Ю.</w:t>
      </w:r>
      <w:r w:rsidRPr="00FF799C">
        <w:rPr>
          <w:rFonts w:ascii="Times New Roman" w:hAnsi="Times New Roman" w:cs="Times New Roman"/>
          <w:sz w:val="28"/>
          <w:szCs w:val="28"/>
        </w:rPr>
        <w:t xml:space="preserve"> Бород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402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Линдгрен А. Приключения Калле Блюмквиста.</w:t>
      </w:r>
    </w:p>
    <w:p w:rsidR="005944A5" w:rsidRPr="00842E0C" w:rsidRDefault="005944A5" w:rsidP="005944A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44A5">
        <w:rPr>
          <w:rFonts w:ascii="Times New Roman" w:hAnsi="Times New Roman" w:cs="Times New Roman"/>
          <w:sz w:val="28"/>
          <w:szCs w:val="28"/>
        </w:rPr>
        <w:t>Лондон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944A5">
        <w:rPr>
          <w:rFonts w:ascii="Times New Roman" w:hAnsi="Times New Roman" w:cs="Times New Roman"/>
          <w:sz w:val="28"/>
          <w:szCs w:val="28"/>
        </w:rPr>
        <w:t>. Сказание о Кише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Паустовский К. Кот-ворюга.</w:t>
      </w:r>
    </w:p>
    <w:p w:rsidR="00AA5402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Платонов А. Волшебное кольцо.</w:t>
      </w:r>
    </w:p>
    <w:p w:rsidR="00FF799C" w:rsidRDefault="00FF799C" w:rsidP="00FF799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F799C">
        <w:rPr>
          <w:rFonts w:ascii="Times New Roman" w:hAnsi="Times New Roman" w:cs="Times New Roman"/>
          <w:sz w:val="28"/>
          <w:szCs w:val="28"/>
        </w:rPr>
        <w:t>Погорельский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FF799C">
        <w:rPr>
          <w:rFonts w:ascii="Times New Roman" w:hAnsi="Times New Roman" w:cs="Times New Roman"/>
          <w:sz w:val="28"/>
          <w:szCs w:val="28"/>
        </w:rPr>
        <w:t xml:space="preserve"> Черная курица, или Подземные жители</w:t>
      </w:r>
    </w:p>
    <w:p w:rsidR="00FF799C" w:rsidRPr="00842E0C" w:rsidRDefault="00FF799C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 А.С. </w:t>
      </w:r>
      <w:r w:rsidR="00043E5D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. Лирика. Руслан и Людмила.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Родари Д. Говорящий свёрток. Сказки по телефону.</w:t>
      </w:r>
    </w:p>
    <w:p w:rsidR="00AA5402" w:rsidRPr="00842E0C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Твен М. Приключения Тома Сойера.</w:t>
      </w:r>
    </w:p>
    <w:p w:rsidR="00AA5402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 xml:space="preserve">Толкин Д. Хоббит, или </w:t>
      </w:r>
      <w:r w:rsidR="00043E5D" w:rsidRPr="00842E0C">
        <w:rPr>
          <w:rFonts w:ascii="Times New Roman" w:hAnsi="Times New Roman" w:cs="Times New Roman"/>
          <w:sz w:val="28"/>
          <w:szCs w:val="28"/>
        </w:rPr>
        <w:t>туда</w:t>
      </w:r>
      <w:r w:rsidRPr="00842E0C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E86C2E" w:rsidRDefault="00E86C2E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Л.Н. Кавказский пленник</w:t>
      </w:r>
    </w:p>
    <w:p w:rsidR="00E86C2E" w:rsidRPr="00842E0C" w:rsidRDefault="00E86C2E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 И.С. Му-му</w:t>
      </w:r>
    </w:p>
    <w:p w:rsidR="00AA5402" w:rsidRDefault="00AA5402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2E0C">
        <w:rPr>
          <w:rFonts w:ascii="Times New Roman" w:hAnsi="Times New Roman" w:cs="Times New Roman"/>
          <w:sz w:val="28"/>
          <w:szCs w:val="28"/>
        </w:rPr>
        <w:t>Уайльд О. Соловей и роза.</w:t>
      </w:r>
    </w:p>
    <w:p w:rsidR="005944A5" w:rsidRDefault="005944A5" w:rsidP="00842E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А.П. Лошадиная фамилия.</w:t>
      </w:r>
    </w:p>
    <w:p w:rsidR="00842E0C" w:rsidRPr="00133AD0" w:rsidRDefault="005944A5" w:rsidP="00CE3DD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33AD0">
        <w:rPr>
          <w:rFonts w:ascii="Times New Roman" w:hAnsi="Times New Roman" w:cs="Times New Roman"/>
          <w:sz w:val="28"/>
          <w:szCs w:val="28"/>
        </w:rPr>
        <w:t>Янссон Т. Невидимое</w:t>
      </w:r>
    </w:p>
    <w:p w:rsidR="00842E0C" w:rsidRDefault="00842E0C" w:rsidP="008F1CFD">
      <w:pPr>
        <w:rPr>
          <w:rFonts w:ascii="Times New Roman" w:hAnsi="Times New Roman" w:cs="Times New Roman"/>
          <w:sz w:val="28"/>
          <w:szCs w:val="28"/>
        </w:rPr>
      </w:pPr>
    </w:p>
    <w:p w:rsidR="00F12782" w:rsidRDefault="00F12782" w:rsidP="008F1CFD">
      <w:pPr>
        <w:rPr>
          <w:rFonts w:ascii="Times New Roman" w:hAnsi="Times New Roman" w:cs="Times New Roman"/>
          <w:sz w:val="28"/>
          <w:szCs w:val="28"/>
        </w:rPr>
      </w:pPr>
    </w:p>
    <w:sectPr w:rsidR="00F12782" w:rsidSect="008F1CF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64"/>
    <w:multiLevelType w:val="multilevel"/>
    <w:tmpl w:val="3C7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A1E4B"/>
    <w:multiLevelType w:val="multilevel"/>
    <w:tmpl w:val="DAA4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25EB2"/>
    <w:multiLevelType w:val="hybridMultilevel"/>
    <w:tmpl w:val="2ED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D10"/>
    <w:multiLevelType w:val="hybridMultilevel"/>
    <w:tmpl w:val="883C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16C"/>
    <w:multiLevelType w:val="hybridMultilevel"/>
    <w:tmpl w:val="365A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18F"/>
    <w:multiLevelType w:val="hybridMultilevel"/>
    <w:tmpl w:val="AD62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F63"/>
    <w:multiLevelType w:val="hybridMultilevel"/>
    <w:tmpl w:val="40C8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33C8"/>
    <w:multiLevelType w:val="multilevel"/>
    <w:tmpl w:val="83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22CBB"/>
    <w:multiLevelType w:val="multilevel"/>
    <w:tmpl w:val="963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588A"/>
    <w:multiLevelType w:val="multilevel"/>
    <w:tmpl w:val="E72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56FE0"/>
    <w:multiLevelType w:val="hybridMultilevel"/>
    <w:tmpl w:val="710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4EE3"/>
    <w:multiLevelType w:val="multilevel"/>
    <w:tmpl w:val="3F8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B032F"/>
    <w:multiLevelType w:val="multilevel"/>
    <w:tmpl w:val="A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7"/>
    <w:rsid w:val="00043E5D"/>
    <w:rsid w:val="00133AD0"/>
    <w:rsid w:val="00195397"/>
    <w:rsid w:val="001A5E27"/>
    <w:rsid w:val="00211F48"/>
    <w:rsid w:val="005944A5"/>
    <w:rsid w:val="00687E06"/>
    <w:rsid w:val="007670F7"/>
    <w:rsid w:val="00842E0C"/>
    <w:rsid w:val="008F1CFD"/>
    <w:rsid w:val="009C2D16"/>
    <w:rsid w:val="00A80BF3"/>
    <w:rsid w:val="00AA5402"/>
    <w:rsid w:val="00B84739"/>
    <w:rsid w:val="00C95F08"/>
    <w:rsid w:val="00D511AA"/>
    <w:rsid w:val="00DB75BE"/>
    <w:rsid w:val="00E86C2E"/>
    <w:rsid w:val="00F12782"/>
    <w:rsid w:val="00F3125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8A1435-D0F1-4734-8EBF-16DFD610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4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FD"/>
    <w:pPr>
      <w:ind w:left="720"/>
      <w:contextualSpacing/>
    </w:pPr>
  </w:style>
  <w:style w:type="paragraph" w:styleId="a6">
    <w:name w:val="No Spacing"/>
    <w:uiPriority w:val="1"/>
    <w:qFormat/>
    <w:rsid w:val="00F12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786">
          <w:marLeft w:val="0"/>
          <w:marRight w:val="0"/>
          <w:marTop w:val="0"/>
          <w:marBottom w:val="0"/>
          <w:divBdr>
            <w:top w:val="single" w:sz="12" w:space="11" w:color="1876FF"/>
            <w:left w:val="single" w:sz="12" w:space="11" w:color="1876FF"/>
            <w:bottom w:val="single" w:sz="12" w:space="11" w:color="1876FF"/>
            <w:right w:val="single" w:sz="12" w:space="11" w:color="1876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BE1D-AAD9-4297-A2B8-8765E279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7</cp:revision>
  <dcterms:created xsi:type="dcterms:W3CDTF">2022-02-15T16:17:00Z</dcterms:created>
  <dcterms:modified xsi:type="dcterms:W3CDTF">2022-02-18T06:15:00Z</dcterms:modified>
</cp:coreProperties>
</file>